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5AC" w:rsidRDefault="005755AC" w:rsidP="00DE3575">
      <w:pPr>
        <w:sectPr w:rsidR="005755AC" w:rsidSect="00DE357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B28A3" w:rsidRPr="008B28A3" w:rsidRDefault="008B28A3" w:rsidP="005E1250"/>
    <w:p w:rsidR="005755AC" w:rsidRPr="005755AC" w:rsidRDefault="005755AC" w:rsidP="005755AC">
      <w:pPr>
        <w:jc w:val="center"/>
        <w:rPr>
          <w:b/>
        </w:rPr>
      </w:pPr>
      <w:r w:rsidRPr="005755AC">
        <w:rPr>
          <w:b/>
        </w:rPr>
        <w:t xml:space="preserve">Схема  размещения мест (площадок) накопления твёрдых коммунальных отходов </w:t>
      </w:r>
    </w:p>
    <w:p w:rsidR="005755AC" w:rsidRPr="005755AC" w:rsidRDefault="005755AC" w:rsidP="005755AC">
      <w:pPr>
        <w:jc w:val="center"/>
        <w:rPr>
          <w:b/>
        </w:rPr>
      </w:pPr>
      <w:r w:rsidRPr="005755AC">
        <w:rPr>
          <w:b/>
        </w:rPr>
        <w:t>на территории муниц</w:t>
      </w:r>
      <w:r>
        <w:rPr>
          <w:b/>
        </w:rPr>
        <w:t>ипального образования «Муки-Каксинское</w:t>
      </w:r>
      <w:r w:rsidRPr="005755AC">
        <w:rPr>
          <w:b/>
        </w:rPr>
        <w:t>»</w:t>
      </w:r>
    </w:p>
    <w:p w:rsidR="008B28A3" w:rsidRPr="008B28A3" w:rsidRDefault="008B28A3" w:rsidP="005E1250">
      <w:pPr>
        <w:jc w:val="both"/>
      </w:pPr>
    </w:p>
    <w:tbl>
      <w:tblPr>
        <w:tblW w:w="14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3827"/>
        <w:gridCol w:w="10299"/>
      </w:tblGrid>
      <w:tr w:rsidR="005755AC" w:rsidRPr="005755AC" w:rsidTr="004E63C5">
        <w:trPr>
          <w:trHeight w:val="49"/>
        </w:trPr>
        <w:tc>
          <w:tcPr>
            <w:tcW w:w="676" w:type="dxa"/>
            <w:shd w:val="clear" w:color="auto" w:fill="auto"/>
          </w:tcPr>
          <w:p w:rsidR="005755AC" w:rsidRPr="005755AC" w:rsidRDefault="005755AC" w:rsidP="005755AC">
            <w:pPr>
              <w:rPr>
                <w:sz w:val="26"/>
                <w:szCs w:val="26"/>
              </w:rPr>
            </w:pPr>
            <w:r w:rsidRPr="005755AC">
              <w:rPr>
                <w:sz w:val="26"/>
                <w:szCs w:val="26"/>
              </w:rPr>
              <w:t>№</w:t>
            </w:r>
          </w:p>
          <w:p w:rsidR="005755AC" w:rsidRPr="005755AC" w:rsidRDefault="005755AC" w:rsidP="005755AC">
            <w:pPr>
              <w:rPr>
                <w:sz w:val="26"/>
                <w:szCs w:val="26"/>
              </w:rPr>
            </w:pPr>
            <w:proofErr w:type="gramStart"/>
            <w:r w:rsidRPr="005755AC">
              <w:rPr>
                <w:sz w:val="26"/>
                <w:szCs w:val="26"/>
              </w:rPr>
              <w:t>п</w:t>
            </w:r>
            <w:proofErr w:type="gramEnd"/>
            <w:r w:rsidRPr="005755AC">
              <w:rPr>
                <w:sz w:val="26"/>
                <w:szCs w:val="26"/>
              </w:rPr>
              <w:t>/п</w:t>
            </w:r>
          </w:p>
        </w:tc>
        <w:tc>
          <w:tcPr>
            <w:tcW w:w="3827" w:type="dxa"/>
            <w:shd w:val="clear" w:color="auto" w:fill="auto"/>
          </w:tcPr>
          <w:p w:rsidR="005755AC" w:rsidRPr="005755AC" w:rsidRDefault="005755AC" w:rsidP="005755AC">
            <w:pPr>
              <w:jc w:val="center"/>
              <w:rPr>
                <w:sz w:val="26"/>
                <w:szCs w:val="26"/>
              </w:rPr>
            </w:pPr>
            <w:r w:rsidRPr="005755AC">
              <w:rPr>
                <w:sz w:val="26"/>
                <w:szCs w:val="26"/>
              </w:rPr>
              <w:t>Адрес и координаты мест (площадок) накопления ТКО</w:t>
            </w:r>
          </w:p>
        </w:tc>
        <w:tc>
          <w:tcPr>
            <w:tcW w:w="10299" w:type="dxa"/>
            <w:shd w:val="clear" w:color="auto" w:fill="auto"/>
          </w:tcPr>
          <w:p w:rsidR="005755AC" w:rsidRPr="005755AC" w:rsidRDefault="005755AC" w:rsidP="005755AC">
            <w:pPr>
              <w:jc w:val="center"/>
              <w:rPr>
                <w:sz w:val="26"/>
                <w:szCs w:val="26"/>
              </w:rPr>
            </w:pPr>
            <w:r w:rsidRPr="00A713F5">
              <w:rPr>
                <w:color w:val="000000" w:themeColor="text1"/>
                <w:sz w:val="26"/>
                <w:szCs w:val="26"/>
              </w:rPr>
              <w:t>Схема размещения мест (площадок) накопления ТКО</w:t>
            </w:r>
          </w:p>
        </w:tc>
      </w:tr>
      <w:tr w:rsidR="005755AC" w:rsidRPr="005755AC" w:rsidTr="009D64AE">
        <w:trPr>
          <w:trHeight w:val="70"/>
        </w:trPr>
        <w:tc>
          <w:tcPr>
            <w:tcW w:w="676" w:type="dxa"/>
            <w:shd w:val="clear" w:color="auto" w:fill="auto"/>
          </w:tcPr>
          <w:p w:rsidR="005755AC" w:rsidRPr="005755AC" w:rsidRDefault="005755AC" w:rsidP="005755AC">
            <w:pPr>
              <w:rPr>
                <w:sz w:val="26"/>
                <w:szCs w:val="26"/>
              </w:rPr>
            </w:pPr>
            <w:r w:rsidRPr="005755AC">
              <w:rPr>
                <w:sz w:val="26"/>
                <w:szCs w:val="26"/>
              </w:rPr>
              <w:t>1.</w:t>
            </w:r>
          </w:p>
          <w:p w:rsidR="005755AC" w:rsidRPr="005755AC" w:rsidRDefault="005755AC" w:rsidP="005755AC">
            <w:pPr>
              <w:rPr>
                <w:sz w:val="26"/>
                <w:szCs w:val="26"/>
              </w:rPr>
            </w:pPr>
          </w:p>
          <w:p w:rsidR="005755AC" w:rsidRPr="005755AC" w:rsidRDefault="005755AC" w:rsidP="005755AC">
            <w:pPr>
              <w:rPr>
                <w:sz w:val="26"/>
                <w:szCs w:val="26"/>
              </w:rPr>
            </w:pPr>
          </w:p>
          <w:p w:rsidR="005755AC" w:rsidRPr="005755AC" w:rsidRDefault="005755AC" w:rsidP="005755AC">
            <w:pPr>
              <w:rPr>
                <w:sz w:val="26"/>
                <w:szCs w:val="26"/>
              </w:rPr>
            </w:pPr>
          </w:p>
          <w:p w:rsidR="005755AC" w:rsidRPr="005755AC" w:rsidRDefault="005755AC" w:rsidP="005755AC">
            <w:pPr>
              <w:rPr>
                <w:sz w:val="26"/>
                <w:szCs w:val="26"/>
              </w:rPr>
            </w:pPr>
          </w:p>
          <w:p w:rsidR="005755AC" w:rsidRPr="005755AC" w:rsidRDefault="005755AC" w:rsidP="005755AC">
            <w:pPr>
              <w:rPr>
                <w:sz w:val="26"/>
                <w:szCs w:val="26"/>
              </w:rPr>
            </w:pPr>
          </w:p>
          <w:p w:rsidR="005755AC" w:rsidRPr="005755AC" w:rsidRDefault="005755AC" w:rsidP="005755AC">
            <w:pPr>
              <w:rPr>
                <w:sz w:val="26"/>
                <w:szCs w:val="26"/>
              </w:rPr>
            </w:pPr>
          </w:p>
          <w:p w:rsidR="005755AC" w:rsidRPr="005755AC" w:rsidRDefault="005755AC" w:rsidP="005755AC">
            <w:pPr>
              <w:rPr>
                <w:sz w:val="26"/>
                <w:szCs w:val="26"/>
              </w:rPr>
            </w:pPr>
          </w:p>
          <w:p w:rsidR="005755AC" w:rsidRPr="005755AC" w:rsidRDefault="005755AC" w:rsidP="005755AC">
            <w:pPr>
              <w:rPr>
                <w:sz w:val="26"/>
                <w:szCs w:val="26"/>
              </w:rPr>
            </w:pPr>
          </w:p>
          <w:p w:rsidR="005755AC" w:rsidRPr="005755AC" w:rsidRDefault="005755AC" w:rsidP="005755AC">
            <w:pPr>
              <w:rPr>
                <w:sz w:val="26"/>
                <w:szCs w:val="26"/>
              </w:rPr>
            </w:pPr>
          </w:p>
          <w:p w:rsidR="005755AC" w:rsidRPr="005755AC" w:rsidRDefault="005755AC" w:rsidP="005755AC">
            <w:pPr>
              <w:rPr>
                <w:sz w:val="26"/>
                <w:szCs w:val="26"/>
              </w:rPr>
            </w:pPr>
          </w:p>
          <w:p w:rsidR="005755AC" w:rsidRPr="005755AC" w:rsidRDefault="005755AC" w:rsidP="005755AC">
            <w:pPr>
              <w:rPr>
                <w:sz w:val="26"/>
                <w:szCs w:val="26"/>
              </w:rPr>
            </w:pPr>
          </w:p>
          <w:p w:rsidR="005755AC" w:rsidRPr="005755AC" w:rsidRDefault="005755AC" w:rsidP="005755AC">
            <w:pPr>
              <w:rPr>
                <w:sz w:val="26"/>
                <w:szCs w:val="26"/>
              </w:rPr>
            </w:pPr>
          </w:p>
          <w:p w:rsidR="005755AC" w:rsidRPr="005755AC" w:rsidRDefault="005755AC" w:rsidP="005755AC">
            <w:pPr>
              <w:rPr>
                <w:sz w:val="26"/>
                <w:szCs w:val="26"/>
              </w:rPr>
            </w:pPr>
          </w:p>
          <w:p w:rsidR="005755AC" w:rsidRPr="005755AC" w:rsidRDefault="005755AC" w:rsidP="005755AC">
            <w:pPr>
              <w:rPr>
                <w:sz w:val="26"/>
                <w:szCs w:val="26"/>
              </w:rPr>
            </w:pPr>
          </w:p>
          <w:p w:rsidR="005755AC" w:rsidRPr="005755AC" w:rsidRDefault="005755AC" w:rsidP="005755AC">
            <w:pPr>
              <w:rPr>
                <w:sz w:val="26"/>
                <w:szCs w:val="26"/>
              </w:rPr>
            </w:pPr>
          </w:p>
          <w:p w:rsidR="005755AC" w:rsidRPr="005755AC" w:rsidRDefault="005755AC" w:rsidP="005755AC">
            <w:pPr>
              <w:rPr>
                <w:sz w:val="26"/>
                <w:szCs w:val="26"/>
              </w:rPr>
            </w:pPr>
          </w:p>
          <w:p w:rsidR="005755AC" w:rsidRPr="005755AC" w:rsidRDefault="005755AC" w:rsidP="005755AC">
            <w:pPr>
              <w:rPr>
                <w:sz w:val="26"/>
                <w:szCs w:val="26"/>
              </w:rPr>
            </w:pPr>
          </w:p>
          <w:p w:rsidR="005755AC" w:rsidRPr="005755AC" w:rsidRDefault="005755AC" w:rsidP="005755AC">
            <w:pPr>
              <w:rPr>
                <w:sz w:val="26"/>
                <w:szCs w:val="26"/>
              </w:rPr>
            </w:pPr>
          </w:p>
          <w:p w:rsidR="005755AC" w:rsidRPr="005755AC" w:rsidRDefault="005755AC" w:rsidP="005755AC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100329" w:rsidRDefault="005755AC" w:rsidP="005755AC">
            <w:pPr>
              <w:rPr>
                <w:sz w:val="26"/>
                <w:szCs w:val="26"/>
              </w:rPr>
            </w:pPr>
            <w:r w:rsidRPr="005755AC">
              <w:rPr>
                <w:sz w:val="26"/>
                <w:szCs w:val="26"/>
              </w:rPr>
              <w:t>УР, Сюмсинский райо</w:t>
            </w:r>
            <w:r w:rsidR="00A85C43">
              <w:rPr>
                <w:sz w:val="26"/>
                <w:szCs w:val="26"/>
              </w:rPr>
              <w:t xml:space="preserve">н, </w:t>
            </w:r>
          </w:p>
          <w:p w:rsidR="005755AC" w:rsidRPr="005755AC" w:rsidRDefault="00A85C43" w:rsidP="005755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Муки-Какси</w:t>
            </w:r>
            <w:r w:rsidR="005755AC" w:rsidRPr="005755AC">
              <w:rPr>
                <w:sz w:val="26"/>
                <w:szCs w:val="26"/>
              </w:rPr>
              <w:t xml:space="preserve">, </w:t>
            </w:r>
          </w:p>
          <w:p w:rsidR="005755AC" w:rsidRPr="005755AC" w:rsidRDefault="00A85C43" w:rsidP="005755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r w:rsidR="00100329">
              <w:rPr>
                <w:sz w:val="26"/>
                <w:szCs w:val="26"/>
              </w:rPr>
              <w:t xml:space="preserve">Колхозная, </w:t>
            </w:r>
            <w:r>
              <w:rPr>
                <w:sz w:val="26"/>
                <w:szCs w:val="26"/>
              </w:rPr>
              <w:t>8</w:t>
            </w:r>
            <w:r w:rsidR="00100329">
              <w:rPr>
                <w:sz w:val="26"/>
                <w:szCs w:val="26"/>
              </w:rPr>
              <w:t>а</w:t>
            </w:r>
          </w:p>
          <w:p w:rsidR="00A85C43" w:rsidRDefault="00A85C43" w:rsidP="005755A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.ш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r w:rsidRPr="00A85C43">
              <w:rPr>
                <w:sz w:val="26"/>
                <w:szCs w:val="26"/>
              </w:rPr>
              <w:t>56.956629</w:t>
            </w:r>
            <w:r w:rsidRPr="00A85C43">
              <w:rPr>
                <w:sz w:val="26"/>
                <w:szCs w:val="26"/>
              </w:rPr>
              <w:tab/>
            </w:r>
          </w:p>
          <w:p w:rsidR="005755AC" w:rsidRPr="005755AC" w:rsidRDefault="00A85C43" w:rsidP="005755A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.д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r w:rsidRPr="00A85C43">
              <w:rPr>
                <w:sz w:val="26"/>
                <w:szCs w:val="26"/>
              </w:rPr>
              <w:t>51.411129</w:t>
            </w:r>
          </w:p>
          <w:p w:rsidR="005755AC" w:rsidRPr="005755AC" w:rsidRDefault="005755AC" w:rsidP="005755AC">
            <w:pPr>
              <w:rPr>
                <w:sz w:val="26"/>
                <w:szCs w:val="26"/>
              </w:rPr>
            </w:pPr>
          </w:p>
          <w:p w:rsidR="005755AC" w:rsidRPr="005755AC" w:rsidRDefault="005755AC" w:rsidP="005755AC">
            <w:pPr>
              <w:rPr>
                <w:sz w:val="26"/>
                <w:szCs w:val="26"/>
              </w:rPr>
            </w:pPr>
          </w:p>
          <w:p w:rsidR="005755AC" w:rsidRPr="005755AC" w:rsidRDefault="005755AC" w:rsidP="005755AC">
            <w:pPr>
              <w:rPr>
                <w:sz w:val="26"/>
                <w:szCs w:val="26"/>
              </w:rPr>
            </w:pPr>
          </w:p>
          <w:p w:rsidR="005755AC" w:rsidRPr="005755AC" w:rsidRDefault="005755AC" w:rsidP="005755AC">
            <w:pPr>
              <w:rPr>
                <w:sz w:val="26"/>
                <w:szCs w:val="26"/>
              </w:rPr>
            </w:pPr>
          </w:p>
          <w:p w:rsidR="005755AC" w:rsidRPr="005755AC" w:rsidRDefault="005755AC" w:rsidP="005755AC">
            <w:pPr>
              <w:rPr>
                <w:sz w:val="26"/>
                <w:szCs w:val="26"/>
              </w:rPr>
            </w:pPr>
          </w:p>
          <w:p w:rsidR="005755AC" w:rsidRPr="005755AC" w:rsidRDefault="005755AC" w:rsidP="005755AC">
            <w:pPr>
              <w:rPr>
                <w:sz w:val="26"/>
                <w:szCs w:val="26"/>
              </w:rPr>
            </w:pPr>
          </w:p>
          <w:p w:rsidR="005755AC" w:rsidRPr="005755AC" w:rsidRDefault="005755AC" w:rsidP="005755AC">
            <w:pPr>
              <w:rPr>
                <w:sz w:val="26"/>
                <w:szCs w:val="26"/>
              </w:rPr>
            </w:pPr>
          </w:p>
          <w:p w:rsidR="005755AC" w:rsidRPr="005755AC" w:rsidRDefault="005755AC" w:rsidP="005755AC">
            <w:pPr>
              <w:rPr>
                <w:sz w:val="26"/>
                <w:szCs w:val="26"/>
              </w:rPr>
            </w:pPr>
          </w:p>
          <w:p w:rsidR="005755AC" w:rsidRPr="005755AC" w:rsidRDefault="005755AC" w:rsidP="005755AC">
            <w:pPr>
              <w:rPr>
                <w:sz w:val="26"/>
                <w:szCs w:val="26"/>
              </w:rPr>
            </w:pPr>
          </w:p>
          <w:p w:rsidR="005755AC" w:rsidRPr="005755AC" w:rsidRDefault="005755AC" w:rsidP="005755AC">
            <w:pPr>
              <w:rPr>
                <w:sz w:val="26"/>
                <w:szCs w:val="26"/>
              </w:rPr>
            </w:pPr>
          </w:p>
          <w:p w:rsidR="005755AC" w:rsidRPr="005755AC" w:rsidRDefault="005755AC" w:rsidP="005755AC">
            <w:pPr>
              <w:rPr>
                <w:sz w:val="26"/>
                <w:szCs w:val="26"/>
              </w:rPr>
            </w:pPr>
          </w:p>
          <w:p w:rsidR="005755AC" w:rsidRPr="005755AC" w:rsidRDefault="005755AC" w:rsidP="005755AC">
            <w:pPr>
              <w:rPr>
                <w:sz w:val="26"/>
                <w:szCs w:val="26"/>
              </w:rPr>
            </w:pPr>
          </w:p>
          <w:p w:rsidR="005755AC" w:rsidRPr="005755AC" w:rsidRDefault="005755AC" w:rsidP="005755AC">
            <w:pPr>
              <w:rPr>
                <w:sz w:val="26"/>
                <w:szCs w:val="26"/>
              </w:rPr>
            </w:pPr>
          </w:p>
          <w:p w:rsidR="005755AC" w:rsidRPr="005755AC" w:rsidRDefault="005755AC" w:rsidP="005755AC">
            <w:pPr>
              <w:rPr>
                <w:sz w:val="26"/>
                <w:szCs w:val="26"/>
              </w:rPr>
            </w:pPr>
          </w:p>
          <w:p w:rsidR="009D64AE" w:rsidRDefault="009D64AE" w:rsidP="005755AC">
            <w:pPr>
              <w:rPr>
                <w:sz w:val="26"/>
                <w:szCs w:val="26"/>
              </w:rPr>
            </w:pPr>
          </w:p>
          <w:p w:rsidR="009D64AE" w:rsidRDefault="009D64AE" w:rsidP="005755AC">
            <w:pPr>
              <w:rPr>
                <w:sz w:val="26"/>
                <w:szCs w:val="26"/>
              </w:rPr>
            </w:pPr>
          </w:p>
          <w:p w:rsidR="005755AC" w:rsidRPr="005755AC" w:rsidRDefault="005755AC" w:rsidP="005755AC">
            <w:pPr>
              <w:rPr>
                <w:sz w:val="26"/>
                <w:szCs w:val="26"/>
              </w:rPr>
            </w:pPr>
          </w:p>
          <w:p w:rsidR="005755AC" w:rsidRPr="005755AC" w:rsidRDefault="005755AC" w:rsidP="005755AC">
            <w:pPr>
              <w:rPr>
                <w:sz w:val="26"/>
                <w:szCs w:val="26"/>
              </w:rPr>
            </w:pPr>
          </w:p>
          <w:p w:rsidR="005755AC" w:rsidRPr="005755AC" w:rsidRDefault="005755AC" w:rsidP="005755AC">
            <w:pPr>
              <w:rPr>
                <w:sz w:val="26"/>
                <w:szCs w:val="26"/>
              </w:rPr>
            </w:pPr>
          </w:p>
        </w:tc>
        <w:tc>
          <w:tcPr>
            <w:tcW w:w="10299" w:type="dxa"/>
            <w:shd w:val="clear" w:color="auto" w:fill="auto"/>
          </w:tcPr>
          <w:p w:rsidR="005755AC" w:rsidRPr="005755AC" w:rsidRDefault="00C35559" w:rsidP="00C35559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58D142E" wp14:editId="104BEE3F">
                      <wp:simplePos x="0" y="0"/>
                      <wp:positionH relativeFrom="column">
                        <wp:posOffset>544829</wp:posOffset>
                      </wp:positionH>
                      <wp:positionV relativeFrom="paragraph">
                        <wp:posOffset>2151380</wp:posOffset>
                      </wp:positionV>
                      <wp:extent cx="2028825" cy="1262380"/>
                      <wp:effectExtent l="0" t="38100" r="47625" b="33020"/>
                      <wp:wrapNone/>
                      <wp:docPr id="104" name="Прямая со стрелкой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28825" cy="12623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04" o:spid="_x0000_s1026" type="#_x0000_t32" style="position:absolute;margin-left:42.9pt;margin-top:169.4pt;width:159.75pt;height:99.4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FFAFF1" wp14:editId="2B0D8E36">
                      <wp:simplePos x="0" y="0"/>
                      <wp:positionH relativeFrom="column">
                        <wp:posOffset>2573655</wp:posOffset>
                      </wp:positionH>
                      <wp:positionV relativeFrom="paragraph">
                        <wp:posOffset>2066925</wp:posOffset>
                      </wp:positionV>
                      <wp:extent cx="90805" cy="80645"/>
                      <wp:effectExtent l="0" t="0" r="23495" b="14605"/>
                      <wp:wrapNone/>
                      <wp:docPr id="91" name="Прямоугольник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90805" cy="80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1" o:spid="_x0000_s1026" style="position:absolute;margin-left:202.65pt;margin-top:162.75pt;width:7.15pt;height:6.3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"/>
                  </w:pict>
                </mc:Fallback>
              </mc:AlternateContent>
            </w:r>
            <w:r w:rsidR="00100329">
              <w:rPr>
                <w:sz w:val="26"/>
                <w:szCs w:val="26"/>
              </w:rPr>
              <w:t xml:space="preserve">       </w:t>
            </w:r>
            <w:r w:rsidR="005755AC" w:rsidRPr="005755AC">
              <w:rPr>
                <w:sz w:val="26"/>
                <w:szCs w:val="26"/>
              </w:rPr>
              <w:t xml:space="preserve">                                                    </w:t>
            </w:r>
            <w:bookmarkStart w:id="0" w:name="_GoBack"/>
            <w:r w:rsidR="00DD2C34">
              <w:rPr>
                <w:noProof/>
              </w:rPr>
              <w:drawing>
                <wp:inline distT="0" distB="0" distL="0" distR="0" wp14:anchorId="42158968" wp14:editId="4F4521D0">
                  <wp:extent cx="5382000" cy="3027600"/>
                  <wp:effectExtent l="0" t="0" r="0" b="1905"/>
                  <wp:docPr id="92" name="Рисунок 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 preferRelativeResize="0"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2000" cy="302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C35559" w:rsidRDefault="00C35559" w:rsidP="005755AC">
            <w:pPr>
              <w:rPr>
                <w:sz w:val="26"/>
                <w:szCs w:val="26"/>
              </w:rPr>
            </w:pPr>
          </w:p>
          <w:p w:rsidR="005755AC" w:rsidRPr="005755AC" w:rsidRDefault="005755AC" w:rsidP="005755AC">
            <w:pPr>
              <w:rPr>
                <w:sz w:val="26"/>
                <w:szCs w:val="26"/>
              </w:rPr>
            </w:pPr>
            <w:r w:rsidRPr="005755AC">
              <w:rPr>
                <w:sz w:val="26"/>
                <w:szCs w:val="26"/>
              </w:rPr>
              <w:t>Место (площадка) накопления ТКО</w:t>
            </w:r>
          </w:p>
          <w:p w:rsidR="005755AC" w:rsidRPr="005755AC" w:rsidRDefault="005755AC" w:rsidP="005755AC">
            <w:pPr>
              <w:rPr>
                <w:sz w:val="26"/>
                <w:szCs w:val="26"/>
              </w:rPr>
            </w:pPr>
          </w:p>
          <w:p w:rsidR="00DE3575" w:rsidRDefault="00C35559" w:rsidP="009D64AE">
            <w:pPr>
              <w:ind w:left="33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A2F09E5" wp14:editId="699B6E28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1795145</wp:posOffset>
                      </wp:positionV>
                      <wp:extent cx="2091055" cy="1661795"/>
                      <wp:effectExtent l="0" t="38100" r="61595" b="33655"/>
                      <wp:wrapNone/>
                      <wp:docPr id="105" name="Прямая со стрелкой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91055" cy="16617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05" o:spid="_x0000_s1026" type="#_x0000_t32" style="position:absolute;margin-left:54.45pt;margin-top:141.35pt;width:164.65pt;height:130.85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" strokecolor="black [3040]">
                      <v:stroke endarrow="open"/>
                    </v:shape>
                  </w:pict>
                </mc:Fallback>
              </mc:AlternateContent>
            </w:r>
            <w:r w:rsidR="005755A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DDD7D1" wp14:editId="7BAD13E3">
                      <wp:simplePos x="0" y="0"/>
                      <wp:positionH relativeFrom="column">
                        <wp:posOffset>2783205</wp:posOffset>
                      </wp:positionH>
                      <wp:positionV relativeFrom="paragraph">
                        <wp:posOffset>1704340</wp:posOffset>
                      </wp:positionV>
                      <wp:extent cx="90805" cy="90805"/>
                      <wp:effectExtent l="0" t="0" r="23495" b="23495"/>
                      <wp:wrapNone/>
                      <wp:docPr id="89" name="Прямоугольник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9" o:spid="_x0000_s1026" style="position:absolute;margin-left:219.15pt;margin-top:134.2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"/>
                  </w:pict>
                </mc:Fallback>
              </mc:AlternateContent>
            </w:r>
            <w:r w:rsidR="009D64AE">
              <w:rPr>
                <w:sz w:val="26"/>
                <w:szCs w:val="26"/>
              </w:rPr>
              <w:t xml:space="preserve">        </w:t>
            </w:r>
          </w:p>
          <w:p w:rsidR="00DE3575" w:rsidRDefault="00DE3575" w:rsidP="009D64AE">
            <w:pPr>
              <w:ind w:left="33"/>
              <w:rPr>
                <w:sz w:val="26"/>
                <w:szCs w:val="26"/>
              </w:rPr>
            </w:pPr>
          </w:p>
          <w:p w:rsidR="00DE3575" w:rsidRDefault="00DE3575" w:rsidP="009D64AE">
            <w:pPr>
              <w:ind w:left="33"/>
              <w:rPr>
                <w:sz w:val="26"/>
                <w:szCs w:val="26"/>
              </w:rPr>
            </w:pPr>
          </w:p>
          <w:p w:rsidR="00DE3575" w:rsidRDefault="00DE3575" w:rsidP="009D64AE">
            <w:pPr>
              <w:ind w:left="33"/>
              <w:rPr>
                <w:sz w:val="26"/>
                <w:szCs w:val="26"/>
              </w:rPr>
            </w:pPr>
          </w:p>
          <w:p w:rsidR="005755AC" w:rsidRPr="005755AC" w:rsidRDefault="009D64AE" w:rsidP="009D64AE">
            <w:pPr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</w:t>
            </w:r>
          </w:p>
        </w:tc>
      </w:tr>
      <w:tr w:rsidR="005755AC" w:rsidRPr="005755AC" w:rsidTr="004E63C5">
        <w:trPr>
          <w:trHeight w:val="305"/>
        </w:trPr>
        <w:tc>
          <w:tcPr>
            <w:tcW w:w="676" w:type="dxa"/>
            <w:shd w:val="clear" w:color="auto" w:fill="auto"/>
          </w:tcPr>
          <w:p w:rsidR="005755AC" w:rsidRPr="005755AC" w:rsidRDefault="00DE3575" w:rsidP="005755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  <w:r w:rsidR="005755AC" w:rsidRPr="005755AC">
              <w:rPr>
                <w:sz w:val="26"/>
                <w:szCs w:val="26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100329" w:rsidRDefault="005755AC" w:rsidP="005755AC">
            <w:pPr>
              <w:rPr>
                <w:sz w:val="26"/>
                <w:szCs w:val="26"/>
              </w:rPr>
            </w:pPr>
            <w:r w:rsidRPr="005755AC">
              <w:rPr>
                <w:sz w:val="26"/>
                <w:szCs w:val="26"/>
              </w:rPr>
              <w:t xml:space="preserve">УР, Сюмсинский </w:t>
            </w:r>
            <w:r w:rsidR="00100329">
              <w:rPr>
                <w:sz w:val="26"/>
                <w:szCs w:val="26"/>
              </w:rPr>
              <w:t xml:space="preserve">район, </w:t>
            </w:r>
          </w:p>
          <w:p w:rsidR="00100329" w:rsidRDefault="00100329" w:rsidP="005755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Муки-Какси,</w:t>
            </w:r>
          </w:p>
          <w:p w:rsidR="005755AC" w:rsidRPr="005755AC" w:rsidRDefault="00100329" w:rsidP="005755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ул. Садовая, 1а</w:t>
            </w:r>
          </w:p>
          <w:p w:rsidR="00100329" w:rsidRDefault="00100329" w:rsidP="005755A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.ш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r w:rsidRPr="00100329">
              <w:rPr>
                <w:sz w:val="26"/>
                <w:szCs w:val="26"/>
              </w:rPr>
              <w:t>56,958405</w:t>
            </w:r>
            <w:r w:rsidRPr="00100329">
              <w:rPr>
                <w:sz w:val="26"/>
                <w:szCs w:val="26"/>
              </w:rPr>
              <w:tab/>
            </w:r>
          </w:p>
          <w:p w:rsidR="005755AC" w:rsidRPr="005755AC" w:rsidRDefault="00100329" w:rsidP="005755A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.д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r w:rsidRPr="00100329">
              <w:rPr>
                <w:sz w:val="26"/>
                <w:szCs w:val="26"/>
              </w:rPr>
              <w:t>51,413429</w:t>
            </w:r>
          </w:p>
        </w:tc>
        <w:tc>
          <w:tcPr>
            <w:tcW w:w="10299" w:type="dxa"/>
            <w:shd w:val="clear" w:color="auto" w:fill="auto"/>
          </w:tcPr>
          <w:p w:rsidR="005755AC" w:rsidRPr="005755AC" w:rsidRDefault="00C35559" w:rsidP="005755AC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8F5AA04" wp14:editId="7388118C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2223770</wp:posOffset>
                      </wp:positionV>
                      <wp:extent cx="1943100" cy="1490345"/>
                      <wp:effectExtent l="0" t="38100" r="57150" b="33655"/>
                      <wp:wrapNone/>
                      <wp:docPr id="106" name="Прямая со стрелкой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43100" cy="14903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06" o:spid="_x0000_s1026" type="#_x0000_t32" style="position:absolute;margin-left:39.9pt;margin-top:175.1pt;width:153pt;height:117.35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" strokecolor="black [3040]">
                      <v:stroke endarrow="open"/>
                    </v:shape>
                  </w:pict>
                </mc:Fallback>
              </mc:AlternateContent>
            </w:r>
            <w:r w:rsidR="005755A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6162D9B" wp14:editId="5BE075FD">
                      <wp:simplePos x="0" y="0"/>
                      <wp:positionH relativeFrom="column">
                        <wp:posOffset>2449830</wp:posOffset>
                      </wp:positionH>
                      <wp:positionV relativeFrom="paragraph">
                        <wp:posOffset>2137410</wp:posOffset>
                      </wp:positionV>
                      <wp:extent cx="90805" cy="90805"/>
                      <wp:effectExtent l="0" t="0" r="23495" b="23495"/>
                      <wp:wrapNone/>
                      <wp:docPr id="85" name="Прямоугольник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5" o:spid="_x0000_s1026" style="position:absolute;margin-left:192.9pt;margin-top:168.3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"/>
                  </w:pict>
                </mc:Fallback>
              </mc:AlternateContent>
            </w:r>
            <w:r w:rsidR="005755AC" w:rsidRPr="005755AC">
              <w:rPr>
                <w:sz w:val="26"/>
                <w:szCs w:val="26"/>
              </w:rPr>
              <w:t xml:space="preserve">                          </w:t>
            </w:r>
            <w:r w:rsidR="00A713F5">
              <w:rPr>
                <w:noProof/>
              </w:rPr>
              <w:drawing>
                <wp:inline distT="0" distB="0" distL="0" distR="0" wp14:anchorId="4D1B4D37" wp14:editId="2B6E1CCF">
                  <wp:extent cx="5940425" cy="3341451"/>
                  <wp:effectExtent l="0" t="0" r="3175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1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5559" w:rsidRDefault="00C35559" w:rsidP="005755AC">
            <w:pPr>
              <w:rPr>
                <w:sz w:val="26"/>
                <w:szCs w:val="26"/>
              </w:rPr>
            </w:pPr>
          </w:p>
          <w:p w:rsidR="005755AC" w:rsidRPr="005755AC" w:rsidRDefault="005755AC" w:rsidP="005755AC">
            <w:pPr>
              <w:rPr>
                <w:sz w:val="26"/>
                <w:szCs w:val="26"/>
              </w:rPr>
            </w:pPr>
            <w:r w:rsidRPr="005755AC">
              <w:rPr>
                <w:sz w:val="26"/>
                <w:szCs w:val="26"/>
              </w:rPr>
              <w:t>Места (площадка) накопления ТКО</w:t>
            </w:r>
          </w:p>
          <w:p w:rsidR="005755AC" w:rsidRPr="005755AC" w:rsidRDefault="005755AC" w:rsidP="005755AC">
            <w:pPr>
              <w:rPr>
                <w:sz w:val="26"/>
                <w:szCs w:val="26"/>
              </w:rPr>
            </w:pPr>
          </w:p>
          <w:p w:rsidR="005755AC" w:rsidRPr="005755AC" w:rsidRDefault="005755AC" w:rsidP="005755AC">
            <w:pPr>
              <w:rPr>
                <w:sz w:val="26"/>
                <w:szCs w:val="26"/>
              </w:rPr>
            </w:pPr>
          </w:p>
          <w:p w:rsidR="005755AC" w:rsidRPr="005755AC" w:rsidRDefault="005755AC" w:rsidP="005755AC">
            <w:pPr>
              <w:rPr>
                <w:sz w:val="26"/>
                <w:szCs w:val="26"/>
              </w:rPr>
            </w:pPr>
          </w:p>
          <w:p w:rsidR="005755AC" w:rsidRPr="005755AC" w:rsidRDefault="005755AC" w:rsidP="005755AC">
            <w:pPr>
              <w:rPr>
                <w:sz w:val="26"/>
                <w:szCs w:val="26"/>
              </w:rPr>
            </w:pPr>
          </w:p>
          <w:p w:rsidR="005755AC" w:rsidRPr="005755AC" w:rsidRDefault="005755AC" w:rsidP="005755AC">
            <w:pPr>
              <w:rPr>
                <w:sz w:val="26"/>
                <w:szCs w:val="26"/>
              </w:rPr>
            </w:pPr>
          </w:p>
          <w:p w:rsidR="005755AC" w:rsidRPr="005755AC" w:rsidRDefault="005755AC" w:rsidP="005755AC">
            <w:pPr>
              <w:rPr>
                <w:sz w:val="26"/>
                <w:szCs w:val="26"/>
              </w:rPr>
            </w:pPr>
          </w:p>
          <w:p w:rsidR="005755AC" w:rsidRPr="005755AC" w:rsidRDefault="005755AC" w:rsidP="005755AC">
            <w:pPr>
              <w:rPr>
                <w:sz w:val="26"/>
                <w:szCs w:val="26"/>
              </w:rPr>
            </w:pPr>
          </w:p>
          <w:p w:rsidR="005755AC" w:rsidRPr="005755AC" w:rsidRDefault="005755AC" w:rsidP="005755AC">
            <w:pPr>
              <w:rPr>
                <w:sz w:val="26"/>
                <w:szCs w:val="26"/>
              </w:rPr>
            </w:pPr>
          </w:p>
          <w:p w:rsidR="005755AC" w:rsidRDefault="005755AC" w:rsidP="005755AC">
            <w:pPr>
              <w:rPr>
                <w:sz w:val="26"/>
                <w:szCs w:val="26"/>
              </w:rPr>
            </w:pPr>
          </w:p>
          <w:p w:rsidR="00C35559" w:rsidRPr="005755AC" w:rsidRDefault="00C35559" w:rsidP="005755AC">
            <w:pPr>
              <w:rPr>
                <w:sz w:val="26"/>
                <w:szCs w:val="26"/>
              </w:rPr>
            </w:pPr>
          </w:p>
        </w:tc>
      </w:tr>
      <w:tr w:rsidR="005755AC" w:rsidRPr="005755AC" w:rsidTr="004E63C5">
        <w:trPr>
          <w:trHeight w:val="49"/>
        </w:trPr>
        <w:tc>
          <w:tcPr>
            <w:tcW w:w="676" w:type="dxa"/>
            <w:shd w:val="clear" w:color="auto" w:fill="auto"/>
          </w:tcPr>
          <w:p w:rsidR="005755AC" w:rsidRPr="005755AC" w:rsidRDefault="00DE3575" w:rsidP="005755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  <w:r w:rsidR="005755AC" w:rsidRPr="005755AC">
              <w:rPr>
                <w:sz w:val="26"/>
                <w:szCs w:val="26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4C2C27" w:rsidRDefault="005755AC" w:rsidP="005755AC">
            <w:pPr>
              <w:rPr>
                <w:sz w:val="26"/>
                <w:szCs w:val="26"/>
              </w:rPr>
            </w:pPr>
            <w:r w:rsidRPr="005755AC">
              <w:rPr>
                <w:sz w:val="26"/>
                <w:szCs w:val="26"/>
              </w:rPr>
              <w:t xml:space="preserve">УР, Сюмсинский </w:t>
            </w:r>
            <w:r w:rsidR="004C2C27">
              <w:rPr>
                <w:sz w:val="26"/>
                <w:szCs w:val="26"/>
              </w:rPr>
              <w:t xml:space="preserve">район, </w:t>
            </w:r>
          </w:p>
          <w:p w:rsidR="004C2C27" w:rsidRDefault="004C2C27" w:rsidP="005755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Муки-Какси, </w:t>
            </w:r>
          </w:p>
          <w:p w:rsidR="005755AC" w:rsidRPr="005755AC" w:rsidRDefault="004C2C27" w:rsidP="005755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олевая, 29а</w:t>
            </w:r>
          </w:p>
          <w:p w:rsidR="004C2C27" w:rsidRDefault="004C2C27" w:rsidP="005755A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.ш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r w:rsidRPr="004C2C27">
              <w:rPr>
                <w:sz w:val="26"/>
                <w:szCs w:val="26"/>
              </w:rPr>
              <w:t>56.959079</w:t>
            </w:r>
            <w:r w:rsidRPr="004C2C27">
              <w:rPr>
                <w:sz w:val="26"/>
                <w:szCs w:val="26"/>
              </w:rPr>
              <w:tab/>
            </w:r>
          </w:p>
          <w:p w:rsidR="005755AC" w:rsidRPr="005755AC" w:rsidRDefault="004C2C27" w:rsidP="005755A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.д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r w:rsidRPr="004C2C27">
              <w:rPr>
                <w:sz w:val="26"/>
                <w:szCs w:val="26"/>
              </w:rPr>
              <w:t>51.407259</w:t>
            </w:r>
          </w:p>
        </w:tc>
        <w:tc>
          <w:tcPr>
            <w:tcW w:w="10299" w:type="dxa"/>
            <w:shd w:val="clear" w:color="auto" w:fill="auto"/>
          </w:tcPr>
          <w:p w:rsidR="005755AC" w:rsidRPr="005755AC" w:rsidRDefault="00C35559" w:rsidP="005755AC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97800FD" wp14:editId="0BCADCA1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2547620</wp:posOffset>
                      </wp:positionV>
                      <wp:extent cx="2190750" cy="1156970"/>
                      <wp:effectExtent l="0" t="38100" r="57150" b="24130"/>
                      <wp:wrapNone/>
                      <wp:docPr id="107" name="Прямая со стрелкой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90750" cy="11569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07" o:spid="_x0000_s1026" type="#_x0000_t32" style="position:absolute;margin-left:27.9pt;margin-top:200.6pt;width:172.5pt;height:91.1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" strokecolor="black [3040]">
                      <v:stroke endarrow="open"/>
                    </v:shape>
                  </w:pict>
                </mc:Fallback>
              </mc:AlternateContent>
            </w:r>
            <w:r w:rsidR="005755A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07EC391" wp14:editId="1A213233">
                      <wp:simplePos x="0" y="0"/>
                      <wp:positionH relativeFrom="column">
                        <wp:posOffset>2545080</wp:posOffset>
                      </wp:positionH>
                      <wp:positionV relativeFrom="paragraph">
                        <wp:posOffset>2456815</wp:posOffset>
                      </wp:positionV>
                      <wp:extent cx="95250" cy="90805"/>
                      <wp:effectExtent l="0" t="0" r="19050" b="23495"/>
                      <wp:wrapNone/>
                      <wp:docPr id="83" name="Прямоугольник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3" o:spid="_x0000_s1026" style="position:absolute;margin-left:200.4pt;margin-top:193.45pt;width:7.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"/>
                  </w:pict>
                </mc:Fallback>
              </mc:AlternateContent>
            </w:r>
            <w:r w:rsidR="005755AC" w:rsidRPr="005755AC">
              <w:rPr>
                <w:sz w:val="26"/>
                <w:szCs w:val="26"/>
              </w:rPr>
              <w:t xml:space="preserve">                                 </w:t>
            </w:r>
            <w:r w:rsidR="00A713F5">
              <w:rPr>
                <w:noProof/>
              </w:rPr>
              <w:drawing>
                <wp:inline distT="0" distB="0" distL="0" distR="0" wp14:anchorId="068F7B90" wp14:editId="498408A9">
                  <wp:extent cx="5940425" cy="3341451"/>
                  <wp:effectExtent l="0" t="0" r="3175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1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5559" w:rsidRDefault="00C35559" w:rsidP="005755AC">
            <w:pPr>
              <w:rPr>
                <w:sz w:val="26"/>
                <w:szCs w:val="26"/>
              </w:rPr>
            </w:pPr>
          </w:p>
          <w:p w:rsidR="005755AC" w:rsidRPr="005755AC" w:rsidRDefault="005755AC" w:rsidP="005755AC">
            <w:pPr>
              <w:rPr>
                <w:sz w:val="26"/>
                <w:szCs w:val="26"/>
              </w:rPr>
            </w:pPr>
            <w:r w:rsidRPr="005755AC">
              <w:rPr>
                <w:sz w:val="26"/>
                <w:szCs w:val="26"/>
              </w:rPr>
              <w:t>Места (площадка) накопления ТКО</w:t>
            </w:r>
          </w:p>
          <w:p w:rsidR="005755AC" w:rsidRPr="005755AC" w:rsidRDefault="005755AC" w:rsidP="005755AC">
            <w:pPr>
              <w:rPr>
                <w:sz w:val="26"/>
                <w:szCs w:val="26"/>
              </w:rPr>
            </w:pPr>
          </w:p>
          <w:p w:rsidR="005755AC" w:rsidRPr="005755AC" w:rsidRDefault="005755AC" w:rsidP="005755AC">
            <w:pPr>
              <w:rPr>
                <w:sz w:val="26"/>
                <w:szCs w:val="26"/>
              </w:rPr>
            </w:pPr>
          </w:p>
          <w:p w:rsidR="005755AC" w:rsidRPr="005755AC" w:rsidRDefault="005755AC" w:rsidP="005755AC">
            <w:pPr>
              <w:rPr>
                <w:sz w:val="26"/>
                <w:szCs w:val="26"/>
              </w:rPr>
            </w:pPr>
          </w:p>
          <w:p w:rsidR="005755AC" w:rsidRPr="005755AC" w:rsidRDefault="005755AC" w:rsidP="005755AC">
            <w:pPr>
              <w:rPr>
                <w:sz w:val="26"/>
                <w:szCs w:val="26"/>
              </w:rPr>
            </w:pPr>
          </w:p>
          <w:p w:rsidR="005755AC" w:rsidRDefault="005755AC" w:rsidP="005755AC">
            <w:pPr>
              <w:rPr>
                <w:sz w:val="26"/>
                <w:szCs w:val="26"/>
              </w:rPr>
            </w:pPr>
          </w:p>
          <w:p w:rsidR="00A54FC0" w:rsidRDefault="00A54FC0" w:rsidP="005755AC">
            <w:pPr>
              <w:rPr>
                <w:sz w:val="26"/>
                <w:szCs w:val="26"/>
              </w:rPr>
            </w:pPr>
          </w:p>
          <w:p w:rsidR="00A54FC0" w:rsidRDefault="00A54FC0" w:rsidP="005755AC">
            <w:pPr>
              <w:rPr>
                <w:sz w:val="26"/>
                <w:szCs w:val="26"/>
              </w:rPr>
            </w:pPr>
          </w:p>
          <w:p w:rsidR="00A54FC0" w:rsidRPr="005755AC" w:rsidRDefault="00A54FC0" w:rsidP="005755AC">
            <w:pPr>
              <w:rPr>
                <w:sz w:val="26"/>
                <w:szCs w:val="26"/>
              </w:rPr>
            </w:pPr>
          </w:p>
          <w:p w:rsidR="005755AC" w:rsidRPr="005755AC" w:rsidRDefault="005755AC" w:rsidP="005755AC">
            <w:pPr>
              <w:rPr>
                <w:sz w:val="26"/>
                <w:szCs w:val="26"/>
              </w:rPr>
            </w:pPr>
          </w:p>
          <w:p w:rsidR="005755AC" w:rsidRPr="005755AC" w:rsidRDefault="005755AC" w:rsidP="005755AC">
            <w:pPr>
              <w:rPr>
                <w:sz w:val="26"/>
                <w:szCs w:val="26"/>
              </w:rPr>
            </w:pPr>
          </w:p>
        </w:tc>
      </w:tr>
      <w:tr w:rsidR="005755AC" w:rsidRPr="005755AC" w:rsidTr="004E63C5">
        <w:trPr>
          <w:trHeight w:val="49"/>
        </w:trPr>
        <w:tc>
          <w:tcPr>
            <w:tcW w:w="676" w:type="dxa"/>
            <w:shd w:val="clear" w:color="auto" w:fill="auto"/>
          </w:tcPr>
          <w:p w:rsidR="005755AC" w:rsidRPr="005755AC" w:rsidRDefault="00DE3575" w:rsidP="005755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3827" w:type="dxa"/>
            <w:shd w:val="clear" w:color="auto" w:fill="auto"/>
          </w:tcPr>
          <w:p w:rsidR="003C0D62" w:rsidRDefault="005755AC" w:rsidP="005755AC">
            <w:pPr>
              <w:rPr>
                <w:sz w:val="26"/>
                <w:szCs w:val="26"/>
              </w:rPr>
            </w:pPr>
            <w:r w:rsidRPr="005755AC">
              <w:rPr>
                <w:sz w:val="26"/>
                <w:szCs w:val="26"/>
              </w:rPr>
              <w:t>УР, Сюмсинский ра</w:t>
            </w:r>
            <w:r w:rsidR="003C0D62">
              <w:rPr>
                <w:sz w:val="26"/>
                <w:szCs w:val="26"/>
              </w:rPr>
              <w:t>йон,</w:t>
            </w:r>
          </w:p>
          <w:p w:rsidR="003C0D62" w:rsidRDefault="003C0D62" w:rsidP="005755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 Сюрек,</w:t>
            </w:r>
          </w:p>
          <w:p w:rsidR="005755AC" w:rsidRPr="005755AC" w:rsidRDefault="003C0D62" w:rsidP="005755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ролетарская, 2а</w:t>
            </w:r>
          </w:p>
          <w:p w:rsidR="003C0D62" w:rsidRDefault="003C0D62" w:rsidP="005755A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.ш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r w:rsidRPr="003C0D62">
              <w:rPr>
                <w:sz w:val="26"/>
                <w:szCs w:val="26"/>
              </w:rPr>
              <w:t>56.944757</w:t>
            </w:r>
            <w:r w:rsidRPr="003C0D62">
              <w:rPr>
                <w:sz w:val="26"/>
                <w:szCs w:val="26"/>
              </w:rPr>
              <w:tab/>
            </w:r>
          </w:p>
          <w:p w:rsidR="005755AC" w:rsidRPr="005755AC" w:rsidRDefault="003C0D62" w:rsidP="005755A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.д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r w:rsidRPr="003C0D62">
              <w:rPr>
                <w:sz w:val="26"/>
                <w:szCs w:val="26"/>
              </w:rPr>
              <w:t>51.430362</w:t>
            </w:r>
          </w:p>
        </w:tc>
        <w:tc>
          <w:tcPr>
            <w:tcW w:w="10299" w:type="dxa"/>
            <w:shd w:val="clear" w:color="auto" w:fill="auto"/>
          </w:tcPr>
          <w:p w:rsidR="005755AC" w:rsidRPr="005755AC" w:rsidRDefault="00063709" w:rsidP="005755AC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BCBF422" wp14:editId="6A619DE8">
                      <wp:simplePos x="0" y="0"/>
                      <wp:positionH relativeFrom="column">
                        <wp:posOffset>621029</wp:posOffset>
                      </wp:positionH>
                      <wp:positionV relativeFrom="paragraph">
                        <wp:posOffset>2395220</wp:posOffset>
                      </wp:positionV>
                      <wp:extent cx="2276475" cy="1480820"/>
                      <wp:effectExtent l="0" t="38100" r="47625" b="24130"/>
                      <wp:wrapNone/>
                      <wp:docPr id="111" name="Прямая со стрелкой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76475" cy="14808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11" o:spid="_x0000_s1026" type="#_x0000_t32" style="position:absolute;margin-left:48.9pt;margin-top:188.6pt;width:179.25pt;height:116.6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" strokecolor="black [3040]">
                      <v:stroke endarrow="open"/>
                    </v:shape>
                  </w:pict>
                </mc:Fallback>
              </mc:AlternateContent>
            </w:r>
            <w:r w:rsidR="005755AC" w:rsidRPr="005755AC">
              <w:rPr>
                <w:sz w:val="26"/>
                <w:szCs w:val="26"/>
              </w:rPr>
              <w:t xml:space="preserve">     </w: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DF3BA27" wp14:editId="4A394116">
                      <wp:simplePos x="0" y="0"/>
                      <wp:positionH relativeFrom="column">
                        <wp:posOffset>2897505</wp:posOffset>
                      </wp:positionH>
                      <wp:positionV relativeFrom="paragraph">
                        <wp:posOffset>2305050</wp:posOffset>
                      </wp:positionV>
                      <wp:extent cx="90805" cy="90805"/>
                      <wp:effectExtent l="0" t="0" r="23495" b="23495"/>
                      <wp:wrapNone/>
                      <wp:docPr id="71" name="Прямоугольник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1" o:spid="_x0000_s1026" style="position:absolute;margin-left:228.15pt;margin-top:181.5pt;width:7.15pt;height: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"/>
                  </w:pict>
                </mc:Fallback>
              </mc:AlternateContent>
            </w:r>
            <w:r w:rsidR="005755AC" w:rsidRPr="005755AC">
              <w:rPr>
                <w:sz w:val="26"/>
                <w:szCs w:val="26"/>
              </w:rPr>
              <w:t xml:space="preserve">                     </w:t>
            </w:r>
            <w:r w:rsidR="00A713F5">
              <w:rPr>
                <w:noProof/>
              </w:rPr>
              <w:drawing>
                <wp:inline distT="0" distB="0" distL="0" distR="0" wp14:anchorId="1182B772" wp14:editId="5EC44AB5">
                  <wp:extent cx="6152515" cy="3460750"/>
                  <wp:effectExtent l="0" t="0" r="635" b="635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346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55AC" w:rsidRPr="005755AC" w:rsidRDefault="005755AC" w:rsidP="005755AC">
            <w:pPr>
              <w:rPr>
                <w:sz w:val="26"/>
                <w:szCs w:val="26"/>
              </w:rPr>
            </w:pPr>
          </w:p>
          <w:p w:rsidR="005755AC" w:rsidRPr="005755AC" w:rsidRDefault="005755AC" w:rsidP="005755AC">
            <w:pPr>
              <w:rPr>
                <w:sz w:val="26"/>
                <w:szCs w:val="26"/>
              </w:rPr>
            </w:pPr>
            <w:r w:rsidRPr="005755AC">
              <w:rPr>
                <w:sz w:val="26"/>
                <w:szCs w:val="26"/>
              </w:rPr>
              <w:t>Места (площадка) накопления ТКО</w:t>
            </w:r>
          </w:p>
          <w:p w:rsidR="005755AC" w:rsidRPr="005755AC" w:rsidRDefault="005755AC" w:rsidP="005755AC">
            <w:pPr>
              <w:rPr>
                <w:sz w:val="26"/>
                <w:szCs w:val="26"/>
              </w:rPr>
            </w:pPr>
          </w:p>
          <w:p w:rsidR="005755AC" w:rsidRDefault="005755AC" w:rsidP="005755AC">
            <w:pPr>
              <w:rPr>
                <w:sz w:val="26"/>
                <w:szCs w:val="26"/>
              </w:rPr>
            </w:pPr>
          </w:p>
          <w:p w:rsidR="002748C3" w:rsidRDefault="002748C3" w:rsidP="005755AC">
            <w:pPr>
              <w:rPr>
                <w:sz w:val="26"/>
                <w:szCs w:val="26"/>
              </w:rPr>
            </w:pPr>
          </w:p>
          <w:p w:rsidR="002748C3" w:rsidRDefault="002748C3" w:rsidP="005755AC">
            <w:pPr>
              <w:rPr>
                <w:sz w:val="26"/>
                <w:szCs w:val="26"/>
              </w:rPr>
            </w:pPr>
          </w:p>
          <w:p w:rsidR="002748C3" w:rsidRDefault="002748C3" w:rsidP="005755AC">
            <w:pPr>
              <w:rPr>
                <w:sz w:val="26"/>
                <w:szCs w:val="26"/>
              </w:rPr>
            </w:pPr>
          </w:p>
          <w:p w:rsidR="002748C3" w:rsidRDefault="002748C3" w:rsidP="005755AC">
            <w:pPr>
              <w:rPr>
                <w:sz w:val="26"/>
                <w:szCs w:val="26"/>
              </w:rPr>
            </w:pPr>
          </w:p>
          <w:p w:rsidR="002748C3" w:rsidRDefault="002748C3" w:rsidP="005755AC">
            <w:pPr>
              <w:rPr>
                <w:sz w:val="26"/>
                <w:szCs w:val="26"/>
              </w:rPr>
            </w:pPr>
          </w:p>
          <w:p w:rsidR="002748C3" w:rsidRDefault="002748C3" w:rsidP="005755AC">
            <w:pPr>
              <w:rPr>
                <w:sz w:val="26"/>
                <w:szCs w:val="26"/>
              </w:rPr>
            </w:pPr>
          </w:p>
          <w:p w:rsidR="002748C3" w:rsidRPr="005755AC" w:rsidRDefault="002748C3" w:rsidP="005755AC">
            <w:pPr>
              <w:rPr>
                <w:sz w:val="26"/>
                <w:szCs w:val="26"/>
              </w:rPr>
            </w:pPr>
          </w:p>
        </w:tc>
      </w:tr>
      <w:tr w:rsidR="005755AC" w:rsidRPr="005755AC" w:rsidTr="004E63C5">
        <w:trPr>
          <w:trHeight w:val="49"/>
        </w:trPr>
        <w:tc>
          <w:tcPr>
            <w:tcW w:w="676" w:type="dxa"/>
            <w:shd w:val="clear" w:color="auto" w:fill="auto"/>
          </w:tcPr>
          <w:p w:rsidR="005755AC" w:rsidRPr="005755AC" w:rsidRDefault="00DE3575" w:rsidP="005755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3827" w:type="dxa"/>
            <w:shd w:val="clear" w:color="auto" w:fill="auto"/>
          </w:tcPr>
          <w:p w:rsidR="000D481A" w:rsidRDefault="005755AC" w:rsidP="005755AC">
            <w:pPr>
              <w:rPr>
                <w:sz w:val="26"/>
                <w:szCs w:val="26"/>
              </w:rPr>
            </w:pPr>
            <w:r w:rsidRPr="005755AC">
              <w:rPr>
                <w:sz w:val="26"/>
                <w:szCs w:val="26"/>
              </w:rPr>
              <w:t>УР, Сюмсинский ра</w:t>
            </w:r>
            <w:r w:rsidR="000D481A">
              <w:rPr>
                <w:sz w:val="26"/>
                <w:szCs w:val="26"/>
              </w:rPr>
              <w:t xml:space="preserve">йон, </w:t>
            </w:r>
          </w:p>
          <w:p w:rsidR="000D481A" w:rsidRDefault="000D481A" w:rsidP="005755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 Сюрек, </w:t>
            </w:r>
          </w:p>
          <w:p w:rsidR="005755AC" w:rsidRPr="005755AC" w:rsidRDefault="000D481A" w:rsidP="005755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нина, 2а</w:t>
            </w:r>
          </w:p>
          <w:p w:rsidR="000D481A" w:rsidRDefault="000D481A" w:rsidP="005755A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.ш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r w:rsidRPr="000D481A">
              <w:rPr>
                <w:sz w:val="26"/>
                <w:szCs w:val="26"/>
              </w:rPr>
              <w:t>56,945194</w:t>
            </w:r>
            <w:r w:rsidRPr="000D481A">
              <w:rPr>
                <w:sz w:val="26"/>
                <w:szCs w:val="26"/>
              </w:rPr>
              <w:tab/>
            </w:r>
          </w:p>
          <w:p w:rsidR="005755AC" w:rsidRPr="005755AC" w:rsidRDefault="000D481A" w:rsidP="005755A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.д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r w:rsidRPr="000D481A">
              <w:rPr>
                <w:sz w:val="26"/>
                <w:szCs w:val="26"/>
              </w:rPr>
              <w:t>51,440802</w:t>
            </w:r>
          </w:p>
        </w:tc>
        <w:tc>
          <w:tcPr>
            <w:tcW w:w="10299" w:type="dxa"/>
            <w:shd w:val="clear" w:color="auto" w:fill="auto"/>
          </w:tcPr>
          <w:p w:rsidR="005755AC" w:rsidRPr="005755AC" w:rsidRDefault="00C21AA5" w:rsidP="005755AC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28AB890" wp14:editId="2ED75045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1252220</wp:posOffset>
                      </wp:positionV>
                      <wp:extent cx="1847850" cy="2366645"/>
                      <wp:effectExtent l="0" t="38100" r="57150" b="33655"/>
                      <wp:wrapNone/>
                      <wp:docPr id="122" name="Прямая со стрелкой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47850" cy="23666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22" o:spid="_x0000_s1026" type="#_x0000_t32" style="position:absolute;margin-left:59.4pt;margin-top:98.6pt;width:145.5pt;height:186.35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" strokecolor="black [3040]">
                      <v:stroke endarrow="open"/>
                    </v:shape>
                  </w:pict>
                </mc:Fallback>
              </mc:AlternateContent>
            </w:r>
            <w:r w:rsidR="005755A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52F2662" wp14:editId="4CE043BC">
                      <wp:simplePos x="0" y="0"/>
                      <wp:positionH relativeFrom="column">
                        <wp:posOffset>2602230</wp:posOffset>
                      </wp:positionH>
                      <wp:positionV relativeFrom="paragraph">
                        <wp:posOffset>1165860</wp:posOffset>
                      </wp:positionV>
                      <wp:extent cx="90805" cy="90805"/>
                      <wp:effectExtent l="0" t="0" r="23495" b="23495"/>
                      <wp:wrapNone/>
                      <wp:docPr id="53" name="Прямоугольник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3" o:spid="_x0000_s1026" style="position:absolute;margin-left:204.9pt;margin-top:91.8pt;width:7.15pt;height: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"/>
                  </w:pict>
                </mc:Fallback>
              </mc:AlternateContent>
            </w:r>
            <w:r w:rsidR="005755AC" w:rsidRPr="005755AC">
              <w:rPr>
                <w:sz w:val="26"/>
                <w:szCs w:val="2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2935DBC" wp14:editId="7A7FD859">
                  <wp:extent cx="6152515" cy="3460750"/>
                  <wp:effectExtent l="0" t="0" r="635" b="635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346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755AC" w:rsidRPr="005755AC">
              <w:rPr>
                <w:sz w:val="26"/>
                <w:szCs w:val="26"/>
              </w:rPr>
              <w:t xml:space="preserve">                        </w:t>
            </w:r>
          </w:p>
          <w:p w:rsidR="005755AC" w:rsidRPr="005755AC" w:rsidRDefault="005755AC" w:rsidP="005755AC">
            <w:pPr>
              <w:rPr>
                <w:sz w:val="26"/>
                <w:szCs w:val="26"/>
              </w:rPr>
            </w:pPr>
          </w:p>
          <w:p w:rsidR="005755AC" w:rsidRPr="005755AC" w:rsidRDefault="005755AC" w:rsidP="005755AC">
            <w:pPr>
              <w:rPr>
                <w:sz w:val="26"/>
                <w:szCs w:val="26"/>
              </w:rPr>
            </w:pPr>
            <w:r w:rsidRPr="005755AC">
              <w:rPr>
                <w:sz w:val="26"/>
                <w:szCs w:val="26"/>
              </w:rPr>
              <w:t>Места (площадка) накопления ТКО</w:t>
            </w:r>
          </w:p>
          <w:p w:rsidR="005755AC" w:rsidRPr="005755AC" w:rsidRDefault="005755AC" w:rsidP="005755AC">
            <w:pPr>
              <w:rPr>
                <w:sz w:val="26"/>
                <w:szCs w:val="26"/>
              </w:rPr>
            </w:pPr>
          </w:p>
          <w:p w:rsidR="005755AC" w:rsidRPr="005755AC" w:rsidRDefault="005755AC" w:rsidP="005755AC">
            <w:pPr>
              <w:rPr>
                <w:sz w:val="26"/>
                <w:szCs w:val="26"/>
              </w:rPr>
            </w:pPr>
          </w:p>
          <w:p w:rsidR="005755AC" w:rsidRPr="005755AC" w:rsidRDefault="005755AC" w:rsidP="005755AC">
            <w:pPr>
              <w:rPr>
                <w:sz w:val="26"/>
                <w:szCs w:val="26"/>
              </w:rPr>
            </w:pPr>
          </w:p>
          <w:p w:rsidR="005755AC" w:rsidRPr="005755AC" w:rsidRDefault="005755AC" w:rsidP="005755AC">
            <w:pPr>
              <w:rPr>
                <w:sz w:val="26"/>
                <w:szCs w:val="26"/>
              </w:rPr>
            </w:pPr>
          </w:p>
          <w:p w:rsidR="005755AC" w:rsidRDefault="005755AC" w:rsidP="005755AC">
            <w:pPr>
              <w:rPr>
                <w:sz w:val="26"/>
                <w:szCs w:val="26"/>
              </w:rPr>
            </w:pPr>
          </w:p>
          <w:p w:rsidR="00146E1A" w:rsidRDefault="00146E1A" w:rsidP="005755AC">
            <w:pPr>
              <w:rPr>
                <w:sz w:val="26"/>
                <w:szCs w:val="26"/>
              </w:rPr>
            </w:pPr>
          </w:p>
          <w:p w:rsidR="00146E1A" w:rsidRDefault="00146E1A" w:rsidP="005755AC">
            <w:pPr>
              <w:rPr>
                <w:sz w:val="26"/>
                <w:szCs w:val="26"/>
              </w:rPr>
            </w:pPr>
          </w:p>
          <w:p w:rsidR="00146E1A" w:rsidRDefault="00146E1A" w:rsidP="005755AC">
            <w:pPr>
              <w:rPr>
                <w:sz w:val="26"/>
                <w:szCs w:val="26"/>
              </w:rPr>
            </w:pPr>
          </w:p>
          <w:p w:rsidR="00146E1A" w:rsidRPr="005755AC" w:rsidRDefault="00146E1A" w:rsidP="005755AC">
            <w:pPr>
              <w:rPr>
                <w:sz w:val="26"/>
                <w:szCs w:val="26"/>
              </w:rPr>
            </w:pPr>
          </w:p>
          <w:p w:rsidR="005755AC" w:rsidRPr="005755AC" w:rsidRDefault="005755AC" w:rsidP="005755AC">
            <w:pPr>
              <w:rPr>
                <w:sz w:val="26"/>
                <w:szCs w:val="26"/>
              </w:rPr>
            </w:pPr>
          </w:p>
        </w:tc>
      </w:tr>
      <w:tr w:rsidR="005755AC" w:rsidRPr="005755AC" w:rsidTr="004E63C5">
        <w:trPr>
          <w:trHeight w:val="49"/>
        </w:trPr>
        <w:tc>
          <w:tcPr>
            <w:tcW w:w="676" w:type="dxa"/>
            <w:shd w:val="clear" w:color="auto" w:fill="auto"/>
          </w:tcPr>
          <w:p w:rsidR="005755AC" w:rsidRPr="005755AC" w:rsidRDefault="005755AC" w:rsidP="005755AC">
            <w:pPr>
              <w:rPr>
                <w:sz w:val="26"/>
                <w:szCs w:val="26"/>
              </w:rPr>
            </w:pPr>
            <w:r w:rsidRPr="005755AC">
              <w:rPr>
                <w:sz w:val="26"/>
                <w:szCs w:val="26"/>
              </w:rPr>
              <w:lastRenderedPageBreak/>
              <w:t>6</w:t>
            </w:r>
            <w:r w:rsidR="00DE3575">
              <w:rPr>
                <w:sz w:val="26"/>
                <w:szCs w:val="26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3669CD" w:rsidRDefault="005755AC" w:rsidP="005755AC">
            <w:pPr>
              <w:rPr>
                <w:sz w:val="26"/>
                <w:szCs w:val="26"/>
              </w:rPr>
            </w:pPr>
            <w:r w:rsidRPr="005755AC">
              <w:rPr>
                <w:sz w:val="26"/>
                <w:szCs w:val="26"/>
              </w:rPr>
              <w:t>УР, Сюмсин</w:t>
            </w:r>
            <w:r w:rsidR="003669CD">
              <w:rPr>
                <w:sz w:val="26"/>
                <w:szCs w:val="26"/>
              </w:rPr>
              <w:t xml:space="preserve">ский район, </w:t>
            </w:r>
          </w:p>
          <w:p w:rsidR="005755AC" w:rsidRPr="005755AC" w:rsidRDefault="003669CD" w:rsidP="005755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 Сюрек</w:t>
            </w:r>
            <w:r w:rsidR="005755AC" w:rsidRPr="005755AC">
              <w:rPr>
                <w:sz w:val="26"/>
                <w:szCs w:val="26"/>
              </w:rPr>
              <w:t xml:space="preserve">, </w:t>
            </w:r>
          </w:p>
          <w:p w:rsidR="005755AC" w:rsidRPr="005755AC" w:rsidRDefault="003669CD" w:rsidP="005755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Заречная, 11а</w:t>
            </w:r>
          </w:p>
          <w:p w:rsidR="003669CD" w:rsidRDefault="003669CD" w:rsidP="005755A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.ш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r w:rsidRPr="003669CD">
              <w:rPr>
                <w:sz w:val="26"/>
                <w:szCs w:val="26"/>
              </w:rPr>
              <w:t>56,942264</w:t>
            </w:r>
            <w:r w:rsidRPr="003669CD">
              <w:rPr>
                <w:sz w:val="26"/>
                <w:szCs w:val="26"/>
              </w:rPr>
              <w:tab/>
            </w:r>
          </w:p>
          <w:p w:rsidR="005755AC" w:rsidRPr="005755AC" w:rsidRDefault="003669CD" w:rsidP="005755A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.д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r w:rsidRPr="003669CD">
              <w:rPr>
                <w:sz w:val="26"/>
                <w:szCs w:val="26"/>
              </w:rPr>
              <w:t>51,451852</w:t>
            </w:r>
          </w:p>
        </w:tc>
        <w:tc>
          <w:tcPr>
            <w:tcW w:w="10299" w:type="dxa"/>
            <w:shd w:val="clear" w:color="auto" w:fill="auto"/>
          </w:tcPr>
          <w:p w:rsidR="005755AC" w:rsidRPr="005755AC" w:rsidRDefault="00A62233" w:rsidP="005755AC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D9318E0" wp14:editId="4F2E2860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3319145</wp:posOffset>
                      </wp:positionV>
                      <wp:extent cx="1905000" cy="337820"/>
                      <wp:effectExtent l="0" t="76200" r="76200" b="24130"/>
                      <wp:wrapNone/>
                      <wp:docPr id="131" name="Прямая со стрелкой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000" cy="3378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31" o:spid="_x0000_s1026" type="#_x0000_t32" style="position:absolute;margin-left:52.65pt;margin-top:261.35pt;width:150pt;height:26.6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" strokecolor="black [3040]">
                      <v:stroke endarrow="open"/>
                    </v:shape>
                  </w:pict>
                </mc:Fallback>
              </mc:AlternateContent>
            </w:r>
            <w:r w:rsidR="005755A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8CFC1B8" wp14:editId="15477754">
                      <wp:simplePos x="0" y="0"/>
                      <wp:positionH relativeFrom="column">
                        <wp:posOffset>2573655</wp:posOffset>
                      </wp:positionH>
                      <wp:positionV relativeFrom="paragraph">
                        <wp:posOffset>3232785</wp:posOffset>
                      </wp:positionV>
                      <wp:extent cx="90805" cy="90805"/>
                      <wp:effectExtent l="0" t="0" r="23495" b="23495"/>
                      <wp:wrapNone/>
                      <wp:docPr id="41" name="Прямоугольник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1" o:spid="_x0000_s1026" style="position:absolute;margin-left:202.65pt;margin-top:254.55pt;width:7.15pt;height:7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"/>
                  </w:pict>
                </mc:Fallback>
              </mc:AlternateContent>
            </w:r>
            <w:r w:rsidR="005755AC" w:rsidRPr="005755AC">
              <w:rPr>
                <w:sz w:val="26"/>
                <w:szCs w:val="2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1B98FEE" wp14:editId="76D38310">
                  <wp:extent cx="6152515" cy="3460750"/>
                  <wp:effectExtent l="0" t="0" r="635" b="635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346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755AC" w:rsidRPr="005755AC">
              <w:rPr>
                <w:sz w:val="26"/>
                <w:szCs w:val="26"/>
              </w:rPr>
              <w:t xml:space="preserve">          </w:t>
            </w:r>
          </w:p>
          <w:p w:rsidR="005755AC" w:rsidRPr="005755AC" w:rsidRDefault="005755AC" w:rsidP="005755AC">
            <w:pPr>
              <w:rPr>
                <w:sz w:val="26"/>
                <w:szCs w:val="26"/>
              </w:rPr>
            </w:pPr>
          </w:p>
          <w:p w:rsidR="005755AC" w:rsidRPr="005755AC" w:rsidRDefault="005755AC" w:rsidP="005755AC">
            <w:pPr>
              <w:rPr>
                <w:sz w:val="26"/>
                <w:szCs w:val="26"/>
              </w:rPr>
            </w:pPr>
            <w:r w:rsidRPr="005755AC">
              <w:rPr>
                <w:sz w:val="26"/>
                <w:szCs w:val="26"/>
              </w:rPr>
              <w:t>Места (площадка) накопления ТКО</w:t>
            </w:r>
          </w:p>
          <w:p w:rsidR="005755AC" w:rsidRPr="005755AC" w:rsidRDefault="005755AC" w:rsidP="005755AC">
            <w:pPr>
              <w:rPr>
                <w:sz w:val="26"/>
                <w:szCs w:val="26"/>
              </w:rPr>
            </w:pPr>
          </w:p>
          <w:p w:rsidR="005755AC" w:rsidRPr="005755AC" w:rsidRDefault="005755AC" w:rsidP="005755AC">
            <w:pPr>
              <w:rPr>
                <w:sz w:val="26"/>
                <w:szCs w:val="26"/>
              </w:rPr>
            </w:pPr>
          </w:p>
          <w:p w:rsidR="005755AC" w:rsidRPr="005755AC" w:rsidRDefault="005755AC" w:rsidP="005755AC">
            <w:pPr>
              <w:rPr>
                <w:sz w:val="26"/>
                <w:szCs w:val="26"/>
              </w:rPr>
            </w:pPr>
          </w:p>
          <w:p w:rsidR="005755AC" w:rsidRPr="005755AC" w:rsidRDefault="005755AC" w:rsidP="005755AC">
            <w:pPr>
              <w:rPr>
                <w:sz w:val="26"/>
                <w:szCs w:val="26"/>
              </w:rPr>
            </w:pPr>
          </w:p>
          <w:p w:rsidR="005755AC" w:rsidRPr="005755AC" w:rsidRDefault="005755AC" w:rsidP="005755AC">
            <w:pPr>
              <w:rPr>
                <w:sz w:val="26"/>
                <w:szCs w:val="26"/>
              </w:rPr>
            </w:pPr>
          </w:p>
          <w:p w:rsidR="005755AC" w:rsidRPr="005755AC" w:rsidRDefault="005755AC" w:rsidP="005755AC">
            <w:pPr>
              <w:rPr>
                <w:sz w:val="26"/>
                <w:szCs w:val="26"/>
              </w:rPr>
            </w:pPr>
          </w:p>
          <w:p w:rsidR="005755AC" w:rsidRPr="005755AC" w:rsidRDefault="005755AC" w:rsidP="005755AC">
            <w:pPr>
              <w:rPr>
                <w:sz w:val="26"/>
                <w:szCs w:val="26"/>
              </w:rPr>
            </w:pPr>
          </w:p>
        </w:tc>
      </w:tr>
    </w:tbl>
    <w:p w:rsidR="008B28A3" w:rsidRDefault="008B28A3" w:rsidP="005E1250">
      <w:pPr>
        <w:jc w:val="both"/>
      </w:pPr>
    </w:p>
    <w:sectPr w:rsidR="008B28A3" w:rsidSect="005755A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529"/>
    <w:rsid w:val="000560FF"/>
    <w:rsid w:val="00063709"/>
    <w:rsid w:val="000D481A"/>
    <w:rsid w:val="00100329"/>
    <w:rsid w:val="0012252A"/>
    <w:rsid w:val="00146E1A"/>
    <w:rsid w:val="001F24B9"/>
    <w:rsid w:val="00206010"/>
    <w:rsid w:val="00254D37"/>
    <w:rsid w:val="002748C3"/>
    <w:rsid w:val="002853BA"/>
    <w:rsid w:val="002E57BA"/>
    <w:rsid w:val="003669CD"/>
    <w:rsid w:val="003C0D62"/>
    <w:rsid w:val="00462BCB"/>
    <w:rsid w:val="004C2C27"/>
    <w:rsid w:val="00525E0F"/>
    <w:rsid w:val="0056792B"/>
    <w:rsid w:val="005755AC"/>
    <w:rsid w:val="005E1250"/>
    <w:rsid w:val="00634CF1"/>
    <w:rsid w:val="0065335B"/>
    <w:rsid w:val="006B2A70"/>
    <w:rsid w:val="006C11CE"/>
    <w:rsid w:val="006E7AA0"/>
    <w:rsid w:val="007642ED"/>
    <w:rsid w:val="007D5D71"/>
    <w:rsid w:val="00806FD5"/>
    <w:rsid w:val="00846F29"/>
    <w:rsid w:val="008B28A3"/>
    <w:rsid w:val="008F69D6"/>
    <w:rsid w:val="00917E4C"/>
    <w:rsid w:val="009B398B"/>
    <w:rsid w:val="009C086B"/>
    <w:rsid w:val="009D64AE"/>
    <w:rsid w:val="00A35CC5"/>
    <w:rsid w:val="00A4190B"/>
    <w:rsid w:val="00A54FC0"/>
    <w:rsid w:val="00A62233"/>
    <w:rsid w:val="00A713F5"/>
    <w:rsid w:val="00A85C43"/>
    <w:rsid w:val="00A93A71"/>
    <w:rsid w:val="00AB587A"/>
    <w:rsid w:val="00AF27D5"/>
    <w:rsid w:val="00B147D3"/>
    <w:rsid w:val="00B36BFA"/>
    <w:rsid w:val="00B9061C"/>
    <w:rsid w:val="00B9507A"/>
    <w:rsid w:val="00BA756A"/>
    <w:rsid w:val="00C21AA5"/>
    <w:rsid w:val="00C35559"/>
    <w:rsid w:val="00C81C18"/>
    <w:rsid w:val="00CC6BA4"/>
    <w:rsid w:val="00D05529"/>
    <w:rsid w:val="00DC0506"/>
    <w:rsid w:val="00DC3743"/>
    <w:rsid w:val="00DC79FF"/>
    <w:rsid w:val="00DD2C34"/>
    <w:rsid w:val="00DE3575"/>
    <w:rsid w:val="00F9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55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552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C6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755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55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552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C6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755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7F866-96C8-439C-8B9F-6F93C4AB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</dc:creator>
  <cp:lastModifiedBy>mo</cp:lastModifiedBy>
  <cp:revision>6</cp:revision>
  <cp:lastPrinted>2019-09-18T10:22:00Z</cp:lastPrinted>
  <dcterms:created xsi:type="dcterms:W3CDTF">2019-09-30T05:09:00Z</dcterms:created>
  <dcterms:modified xsi:type="dcterms:W3CDTF">2019-09-30T06:03:00Z</dcterms:modified>
</cp:coreProperties>
</file>